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Кафедра </w:t>
      </w:r>
      <w:r w:rsidR="00675AF0">
        <w:rPr>
          <w:rFonts w:ascii="Times New Roman" w:hAnsi="Times New Roman"/>
          <w:sz w:val="28"/>
          <w:szCs w:val="28"/>
        </w:rPr>
        <w:t>вычислительных технологий</w:t>
      </w:r>
    </w:p>
    <w:p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о выполнении </w:t>
      </w:r>
      <w:r w:rsidR="00C87122">
        <w:rPr>
          <w:rFonts w:ascii="Times New Roman" w:hAnsi="Times New Roman"/>
          <w:sz w:val="28"/>
          <w:szCs w:val="28"/>
        </w:rPr>
        <w:t>лабораторной работы №2</w:t>
      </w:r>
    </w:p>
    <w:p w:rsidR="006C1BFD" w:rsidRPr="006C1BFD" w:rsidRDefault="00675AF0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707115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гр. 26/1</w:t>
      </w:r>
    </w:p>
    <w:p w:rsidR="005864E6" w:rsidRPr="00065F5A" w:rsidRDefault="00675AF0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К.С</w:t>
      </w:r>
      <w:r w:rsidR="005864E6" w:rsidRPr="00065F5A">
        <w:rPr>
          <w:rFonts w:ascii="Times New Roman" w:hAnsi="Times New Roman"/>
          <w:sz w:val="28"/>
          <w:szCs w:val="28"/>
        </w:rPr>
        <w:t>.</w:t>
      </w:r>
    </w:p>
    <w:p w:rsidR="005864E6" w:rsidRDefault="005864E6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707115" w:rsidRPr="00065F5A" w:rsidRDefault="00707115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 А.С.</w:t>
      </w: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:rsidR="00732D92" w:rsidRDefault="005864E6" w:rsidP="00707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A4EF4">
        <w:rPr>
          <w:rFonts w:ascii="Times New Roman" w:hAnsi="Times New Roman"/>
          <w:sz w:val="28"/>
          <w:szCs w:val="28"/>
        </w:rPr>
        <w:t>1</w:t>
      </w:r>
    </w:p>
    <w:p w:rsidR="00AB0875" w:rsidRPr="00AB0875" w:rsidRDefault="00AB0875" w:rsidP="00AB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2C75B2" w:rsidRPr="002C75B2" w:rsidRDefault="002C75B2" w:rsidP="002C75B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C75B2" w:rsidRPr="002C75B2" w:rsidSect="001225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40"/>
    <w:multiLevelType w:val="hybridMultilevel"/>
    <w:tmpl w:val="AC9E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97BF3"/>
    <w:multiLevelType w:val="hybridMultilevel"/>
    <w:tmpl w:val="C054F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5D7FA9"/>
    <w:multiLevelType w:val="hybridMultilevel"/>
    <w:tmpl w:val="7E8666D0"/>
    <w:lvl w:ilvl="0" w:tplc="55CE381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703F97"/>
    <w:multiLevelType w:val="hybridMultilevel"/>
    <w:tmpl w:val="A21C8BB0"/>
    <w:lvl w:ilvl="0" w:tplc="F02687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0D4FCB"/>
    <w:multiLevelType w:val="hybridMultilevel"/>
    <w:tmpl w:val="A6D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D54"/>
    <w:multiLevelType w:val="hybridMultilevel"/>
    <w:tmpl w:val="70DA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B3F97"/>
    <w:multiLevelType w:val="hybridMultilevel"/>
    <w:tmpl w:val="AC408B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34302B"/>
    <w:multiLevelType w:val="hybridMultilevel"/>
    <w:tmpl w:val="22BE281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5040C0"/>
    <w:multiLevelType w:val="hybridMultilevel"/>
    <w:tmpl w:val="C07ABF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2687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A1867"/>
    <w:multiLevelType w:val="hybridMultilevel"/>
    <w:tmpl w:val="A51E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183BC1"/>
    <w:multiLevelType w:val="hybridMultilevel"/>
    <w:tmpl w:val="E33AC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30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89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180A18"/>
    <w:multiLevelType w:val="multilevel"/>
    <w:tmpl w:val="FDF67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2" w15:restartNumberingAfterBreak="0">
    <w:nsid w:val="61170631"/>
    <w:multiLevelType w:val="hybridMultilevel"/>
    <w:tmpl w:val="BD46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8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AF2AC5"/>
    <w:multiLevelType w:val="hybridMultilevel"/>
    <w:tmpl w:val="E132BC66"/>
    <w:lvl w:ilvl="0" w:tplc="55CE381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3AC532B"/>
    <w:multiLevelType w:val="multilevel"/>
    <w:tmpl w:val="A6E07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6" w15:restartNumberingAfterBreak="0">
    <w:nsid w:val="79AD3337"/>
    <w:multiLevelType w:val="hybridMultilevel"/>
    <w:tmpl w:val="F51CFF3C"/>
    <w:lvl w:ilvl="0" w:tplc="55CE381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701D3"/>
    <w:multiLevelType w:val="hybridMultilevel"/>
    <w:tmpl w:val="58FC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C8"/>
    <w:rsid w:val="00002E35"/>
    <w:rsid w:val="00002F0B"/>
    <w:rsid w:val="00004382"/>
    <w:rsid w:val="000050F7"/>
    <w:rsid w:val="00005A27"/>
    <w:rsid w:val="0004614E"/>
    <w:rsid w:val="00053EC9"/>
    <w:rsid w:val="00065F5A"/>
    <w:rsid w:val="0007372C"/>
    <w:rsid w:val="0007759B"/>
    <w:rsid w:val="00092974"/>
    <w:rsid w:val="000C03C1"/>
    <w:rsid w:val="000F3AA1"/>
    <w:rsid w:val="0012251E"/>
    <w:rsid w:val="00156EF5"/>
    <w:rsid w:val="00173DC9"/>
    <w:rsid w:val="00184778"/>
    <w:rsid w:val="00190C8D"/>
    <w:rsid w:val="001932C8"/>
    <w:rsid w:val="00193B62"/>
    <w:rsid w:val="00197592"/>
    <w:rsid w:val="001A2F34"/>
    <w:rsid w:val="001B5C5B"/>
    <w:rsid w:val="001C535C"/>
    <w:rsid w:val="002019CF"/>
    <w:rsid w:val="00214562"/>
    <w:rsid w:val="00220209"/>
    <w:rsid w:val="00222170"/>
    <w:rsid w:val="002330A2"/>
    <w:rsid w:val="00242536"/>
    <w:rsid w:val="002826D8"/>
    <w:rsid w:val="00286724"/>
    <w:rsid w:val="00290C17"/>
    <w:rsid w:val="00294F67"/>
    <w:rsid w:val="002A1DF9"/>
    <w:rsid w:val="002A4EF4"/>
    <w:rsid w:val="002B307E"/>
    <w:rsid w:val="002C75B2"/>
    <w:rsid w:val="0033597C"/>
    <w:rsid w:val="00373C62"/>
    <w:rsid w:val="0038385F"/>
    <w:rsid w:val="0039077D"/>
    <w:rsid w:val="003A0972"/>
    <w:rsid w:val="003F77F3"/>
    <w:rsid w:val="00400FBD"/>
    <w:rsid w:val="00422882"/>
    <w:rsid w:val="0043462D"/>
    <w:rsid w:val="004960E4"/>
    <w:rsid w:val="004B554C"/>
    <w:rsid w:val="004D3FC9"/>
    <w:rsid w:val="004F7548"/>
    <w:rsid w:val="00506502"/>
    <w:rsid w:val="005326F5"/>
    <w:rsid w:val="00582676"/>
    <w:rsid w:val="00584E24"/>
    <w:rsid w:val="005864E6"/>
    <w:rsid w:val="005C65F0"/>
    <w:rsid w:val="005E12C9"/>
    <w:rsid w:val="005F775C"/>
    <w:rsid w:val="0060415F"/>
    <w:rsid w:val="00625656"/>
    <w:rsid w:val="00635DFE"/>
    <w:rsid w:val="0064434E"/>
    <w:rsid w:val="00654485"/>
    <w:rsid w:val="00675AF0"/>
    <w:rsid w:val="00681349"/>
    <w:rsid w:val="00696B6A"/>
    <w:rsid w:val="006A5A82"/>
    <w:rsid w:val="006B4129"/>
    <w:rsid w:val="006B7E0E"/>
    <w:rsid w:val="006C1BFD"/>
    <w:rsid w:val="006C221E"/>
    <w:rsid w:val="006C5C7C"/>
    <w:rsid w:val="006D2204"/>
    <w:rsid w:val="00707115"/>
    <w:rsid w:val="00722CFD"/>
    <w:rsid w:val="00732D92"/>
    <w:rsid w:val="00744124"/>
    <w:rsid w:val="00753481"/>
    <w:rsid w:val="00757DB4"/>
    <w:rsid w:val="00766309"/>
    <w:rsid w:val="00776A05"/>
    <w:rsid w:val="007C0ED5"/>
    <w:rsid w:val="007D7895"/>
    <w:rsid w:val="007E39C3"/>
    <w:rsid w:val="007E6FF5"/>
    <w:rsid w:val="007F5FF5"/>
    <w:rsid w:val="007F6EF9"/>
    <w:rsid w:val="00802F63"/>
    <w:rsid w:val="008135D2"/>
    <w:rsid w:val="00824CB2"/>
    <w:rsid w:val="008326BA"/>
    <w:rsid w:val="008656CB"/>
    <w:rsid w:val="0089669B"/>
    <w:rsid w:val="008A4311"/>
    <w:rsid w:val="008B2362"/>
    <w:rsid w:val="008B332A"/>
    <w:rsid w:val="00900DBC"/>
    <w:rsid w:val="00912257"/>
    <w:rsid w:val="009429CB"/>
    <w:rsid w:val="0098530E"/>
    <w:rsid w:val="00990771"/>
    <w:rsid w:val="009A6A64"/>
    <w:rsid w:val="009C395B"/>
    <w:rsid w:val="009C656B"/>
    <w:rsid w:val="009C67BA"/>
    <w:rsid w:val="009D68E5"/>
    <w:rsid w:val="009F0EB1"/>
    <w:rsid w:val="009F2907"/>
    <w:rsid w:val="00A2402C"/>
    <w:rsid w:val="00A34EA1"/>
    <w:rsid w:val="00A365A2"/>
    <w:rsid w:val="00A47912"/>
    <w:rsid w:val="00A52A41"/>
    <w:rsid w:val="00A7309E"/>
    <w:rsid w:val="00A859F7"/>
    <w:rsid w:val="00A871B1"/>
    <w:rsid w:val="00A92850"/>
    <w:rsid w:val="00A931DD"/>
    <w:rsid w:val="00AA7D32"/>
    <w:rsid w:val="00AB0875"/>
    <w:rsid w:val="00AB4009"/>
    <w:rsid w:val="00AF469E"/>
    <w:rsid w:val="00B151CB"/>
    <w:rsid w:val="00B32AF1"/>
    <w:rsid w:val="00B45667"/>
    <w:rsid w:val="00B876C0"/>
    <w:rsid w:val="00B90A95"/>
    <w:rsid w:val="00BA26C7"/>
    <w:rsid w:val="00BA2E1F"/>
    <w:rsid w:val="00BD569F"/>
    <w:rsid w:val="00BE050D"/>
    <w:rsid w:val="00BF454F"/>
    <w:rsid w:val="00BF7245"/>
    <w:rsid w:val="00C1688E"/>
    <w:rsid w:val="00C32D5C"/>
    <w:rsid w:val="00C62015"/>
    <w:rsid w:val="00C66B8E"/>
    <w:rsid w:val="00C73C18"/>
    <w:rsid w:val="00C82A69"/>
    <w:rsid w:val="00C85C3B"/>
    <w:rsid w:val="00C87122"/>
    <w:rsid w:val="00C90794"/>
    <w:rsid w:val="00C92E26"/>
    <w:rsid w:val="00CA1B1B"/>
    <w:rsid w:val="00CC6E49"/>
    <w:rsid w:val="00CD42A4"/>
    <w:rsid w:val="00CE393F"/>
    <w:rsid w:val="00D27DA0"/>
    <w:rsid w:val="00D34074"/>
    <w:rsid w:val="00D35F4F"/>
    <w:rsid w:val="00D55673"/>
    <w:rsid w:val="00D72512"/>
    <w:rsid w:val="00D742A1"/>
    <w:rsid w:val="00D81639"/>
    <w:rsid w:val="00D977C7"/>
    <w:rsid w:val="00DB1653"/>
    <w:rsid w:val="00DC20FD"/>
    <w:rsid w:val="00DD05AA"/>
    <w:rsid w:val="00DD24C7"/>
    <w:rsid w:val="00DD4CC2"/>
    <w:rsid w:val="00DE3C01"/>
    <w:rsid w:val="00E06228"/>
    <w:rsid w:val="00E23D51"/>
    <w:rsid w:val="00E275F3"/>
    <w:rsid w:val="00E317C3"/>
    <w:rsid w:val="00E367FE"/>
    <w:rsid w:val="00F03214"/>
    <w:rsid w:val="00F25941"/>
    <w:rsid w:val="00F37E2B"/>
    <w:rsid w:val="00F51250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0C6B2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6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C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2C8"/>
    <w:rPr>
      <w:rFonts w:cs="Times New Roman"/>
    </w:rPr>
  </w:style>
  <w:style w:type="character" w:customStyle="1" w:styleId="keyword">
    <w:name w:val="keyword"/>
    <w:basedOn w:val="a0"/>
    <w:uiPriority w:val="99"/>
    <w:rsid w:val="008B2362"/>
    <w:rPr>
      <w:rFonts w:cs="Times New Roman"/>
    </w:rPr>
  </w:style>
  <w:style w:type="paragraph" w:customStyle="1" w:styleId="31">
    <w:name w:val="3"/>
    <w:basedOn w:val="a"/>
    <w:rsid w:val="005C65F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65F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2">
    <w:name w:val="Стиль Заголовок 2 + 12 пт не полужирный По центру"/>
    <w:basedOn w:val="2"/>
    <w:rsid w:val="005C65F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qFormat/>
    <w:locked/>
    <w:rsid w:val="005C65F0"/>
    <w:rPr>
      <w:b/>
      <w:bCs/>
    </w:rPr>
  </w:style>
  <w:style w:type="table" w:styleId="11">
    <w:name w:val="Table Grid 1"/>
    <w:basedOn w:val="a1"/>
    <w:rsid w:val="001C535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6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8E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а1"/>
    <w:basedOn w:val="a"/>
    <w:rsid w:val="00A871B1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7">
    <w:name w:val="Основной_текст"/>
    <w:rsid w:val="00214562"/>
    <w:rPr>
      <w:rFonts w:ascii="Times New Roman" w:hAnsi="Times New Roman"/>
      <w:color w:val="000000"/>
      <w:spacing w:val="-7"/>
      <w:sz w:val="28"/>
    </w:rPr>
  </w:style>
  <w:style w:type="paragraph" w:styleId="a8">
    <w:name w:val="List Paragraph"/>
    <w:basedOn w:val="a"/>
    <w:uiPriority w:val="34"/>
    <w:qFormat/>
    <w:rsid w:val="00AB0875"/>
    <w:pPr>
      <w:ind w:left="720"/>
      <w:contextualSpacing/>
    </w:pPr>
  </w:style>
  <w:style w:type="table" w:styleId="a9">
    <w:name w:val="Table Grid"/>
    <w:basedOn w:val="a1"/>
    <w:locked/>
    <w:rsid w:val="009D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7E4B-15AB-4D33-AC45-95D5F332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Кирилл Минин</cp:lastModifiedBy>
  <cp:revision>39</cp:revision>
  <cp:lastPrinted>2020-12-07T17:35:00Z</cp:lastPrinted>
  <dcterms:created xsi:type="dcterms:W3CDTF">2021-02-04T07:00:00Z</dcterms:created>
  <dcterms:modified xsi:type="dcterms:W3CDTF">2021-02-19T19:09:00Z</dcterms:modified>
</cp:coreProperties>
</file>